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1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</w:p>
    <w:p w:rsidR="001A2FDB" w:rsidRPr="00D77A9F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lastRenderedPageBreak/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lastRenderedPageBreak/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lastRenderedPageBreak/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pPr>
        <w:rPr>
          <w:rFonts w:hint="eastAsia"/>
        </w:rPr>
      </w:pPr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>
      <w:pPr>
        <w:rPr>
          <w:rFonts w:hint="eastAsia"/>
        </w:rPr>
      </w:pPr>
    </w:p>
    <w:p w:rsidR="008907CE" w:rsidRDefault="008907CE" w:rsidP="00471E11">
      <w:pPr>
        <w:rPr>
          <w:rFonts w:hint="eastAsia"/>
        </w:rPr>
      </w:pPr>
    </w:p>
    <w:p w:rsidR="008907CE" w:rsidRDefault="008907CE" w:rsidP="005A324C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pPr>
        <w:rPr>
          <w:rFonts w:hint="eastAsia"/>
        </w:rPr>
      </w:pPr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  <w:bookmarkStart w:id="0" w:name="_GoBack"/>
      <w:bookmarkEnd w:id="0"/>
    </w:p>
    <w:p w:rsidR="00032FF8" w:rsidRPr="005A324C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sectPr w:rsidR="00032FF8" w:rsidRPr="005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572E"/>
    <w:rsid w:val="001B5964"/>
    <w:rsid w:val="001E4CD1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5BED"/>
    <w:rsid w:val="00722B64"/>
    <w:rsid w:val="00733671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B8E"/>
    <w:rsid w:val="00A137E1"/>
    <w:rsid w:val="00A500A8"/>
    <w:rsid w:val="00A644B6"/>
    <w:rsid w:val="00AC4890"/>
    <w:rsid w:val="00AD2B71"/>
    <w:rsid w:val="00AD6F74"/>
    <w:rsid w:val="00AE081C"/>
    <w:rsid w:val="00AF4FB3"/>
    <w:rsid w:val="00B03ED4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A0614"/>
    <w:rsid w:val="00DA561F"/>
    <w:rsid w:val="00DB4C84"/>
    <w:rsid w:val="00DC50A5"/>
    <w:rsid w:val="00E0385E"/>
    <w:rsid w:val="00E962C0"/>
    <w:rsid w:val="00EB1141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7198-1F63-4D19-A692-8B93AC5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318</Words>
  <Characters>1817</Characters>
  <Application>Microsoft Office Word</Application>
  <DocSecurity>0</DocSecurity>
  <Lines>15</Lines>
  <Paragraphs>4</Paragraphs>
  <ScaleCrop>false</ScaleCrop>
  <Company>vsked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23</cp:revision>
  <dcterms:created xsi:type="dcterms:W3CDTF">2013-11-26T01:09:00Z</dcterms:created>
  <dcterms:modified xsi:type="dcterms:W3CDTF">2015-07-01T10:17:00Z</dcterms:modified>
</cp:coreProperties>
</file>